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601" w:tblpY="511"/>
        <w:tblW w:w="15843" w:type="dxa"/>
        <w:tblLook w:val="04A0" w:firstRow="1" w:lastRow="0" w:firstColumn="1" w:lastColumn="0" w:noHBand="0" w:noVBand="1"/>
      </w:tblPr>
      <w:tblGrid>
        <w:gridCol w:w="1225"/>
        <w:gridCol w:w="3117"/>
        <w:gridCol w:w="1858"/>
        <w:gridCol w:w="2584"/>
        <w:gridCol w:w="2086"/>
        <w:gridCol w:w="4973"/>
      </w:tblGrid>
      <w:tr w:rsidR="00ED171B" w:rsidTr="00096164">
        <w:trPr>
          <w:trHeight w:val="182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0A1" w:rsidRDefault="003A00A1" w:rsidP="003A0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списание групповых занятий по теоретическим предметам </w:t>
            </w:r>
          </w:p>
          <w:p w:rsidR="00ED171B" w:rsidRPr="00A1108A" w:rsidRDefault="00ED171B" w:rsidP="003A0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БРАЗОВАТЕЛЬНЫЕ ПРОГРАММЫ С </w:t>
            </w:r>
            <w:r w:rsidR="00D16430"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ЛЕТНИМ СРОКОМ ОБУЧЕНИЯ</w:t>
            </w:r>
          </w:p>
        </w:tc>
      </w:tr>
      <w:tr w:rsidR="00ED171B" w:rsidTr="00096164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ED171B" w:rsidRPr="00A1108A" w:rsidRDefault="00ED171B" w:rsidP="0009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ED171B" w:rsidRPr="00A1108A" w:rsidRDefault="00ED171B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858" w:type="dxa"/>
          </w:tcPr>
          <w:p w:rsidR="00ED171B" w:rsidRPr="00A1108A" w:rsidRDefault="00ED171B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584" w:type="dxa"/>
          </w:tcPr>
          <w:p w:rsidR="00ED171B" w:rsidRPr="00A1108A" w:rsidRDefault="00ED171B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86" w:type="dxa"/>
          </w:tcPr>
          <w:p w:rsidR="00ED171B" w:rsidRPr="00A1108A" w:rsidRDefault="00ED171B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ED171B" w:rsidRPr="00A1108A" w:rsidRDefault="00ED171B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D16430" w:rsidTr="00096164">
        <w:trPr>
          <w:trHeight w:val="922"/>
        </w:trPr>
        <w:tc>
          <w:tcPr>
            <w:tcW w:w="1225" w:type="dxa"/>
            <w:tcBorders>
              <w:left w:val="single" w:sz="4" w:space="0" w:color="auto"/>
            </w:tcBorders>
          </w:tcPr>
          <w:p w:rsidR="00492946" w:rsidRDefault="00492946" w:rsidP="00767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16430" w:rsidRPr="00A1108A" w:rsidRDefault="00D16430" w:rsidP="00767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C77F26" w:rsidRDefault="00C77F26" w:rsidP="00767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СОЛЬФЕДЖИО</w:t>
            </w:r>
          </w:p>
          <w:p w:rsidR="00C77F26" w:rsidRDefault="00C77F26" w:rsidP="006E1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430" w:rsidRPr="00787138" w:rsidRDefault="006E16FA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858" w:type="dxa"/>
          </w:tcPr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C77F26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84" w:type="dxa"/>
          </w:tcPr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5C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303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303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D1643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032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75C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032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6" w:type="dxa"/>
          </w:tcPr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C77F26" w:rsidP="00130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D16430" w:rsidRPr="00A1108A" w:rsidRDefault="00755B1F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ская Александра Сергеевна</w:t>
            </w:r>
          </w:p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430" w:rsidTr="00096164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A1108A" w:rsidRDefault="00A1108A" w:rsidP="000961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</w:p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096164" w:rsidRDefault="00096164" w:rsidP="00096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 xml:space="preserve">МУЗЫКАЛЬНАЯ ЛИТЕРАТУРА </w:t>
            </w:r>
          </w:p>
          <w:p w:rsidR="00096164" w:rsidRDefault="00096164" w:rsidP="000961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48B2" w:rsidRPr="00787138" w:rsidRDefault="00D16430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 xml:space="preserve">СОЛЬФЕДЖИО  </w:t>
            </w:r>
          </w:p>
        </w:tc>
        <w:tc>
          <w:tcPr>
            <w:tcW w:w="1858" w:type="dxa"/>
          </w:tcPr>
          <w:p w:rsidR="00767A4B" w:rsidRDefault="00767A4B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C77F26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D16430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E4E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E4E1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77F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86" w:type="dxa"/>
          </w:tcPr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DE4E11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D16430" w:rsidRPr="00A1108A" w:rsidRDefault="00D16430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30" w:rsidRPr="00A1108A" w:rsidRDefault="00DE4E11" w:rsidP="0009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Людмила Сергеевна</w:t>
            </w:r>
          </w:p>
        </w:tc>
      </w:tr>
      <w:tr w:rsidR="00C77F26" w:rsidTr="00096164">
        <w:trPr>
          <w:trHeight w:val="1352"/>
        </w:trPr>
        <w:tc>
          <w:tcPr>
            <w:tcW w:w="1225" w:type="dxa"/>
            <w:tcBorders>
              <w:left w:val="single" w:sz="4" w:space="0" w:color="auto"/>
            </w:tcBorders>
          </w:tcPr>
          <w:p w:rsidR="00C77F26" w:rsidRDefault="00C77F26" w:rsidP="00C77F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77F26" w:rsidRDefault="00C77F26" w:rsidP="00C303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C77F26" w:rsidRPr="00096164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8B2" w:rsidRDefault="007548B2" w:rsidP="00C77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 xml:space="preserve">МУЗЫКАЛЬНАЯ ЛИТЕРАТУРА </w:t>
            </w:r>
          </w:p>
          <w:p w:rsidR="007548B2" w:rsidRDefault="007548B2" w:rsidP="00C77F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F26" w:rsidRPr="00787138" w:rsidRDefault="00C77F26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 xml:space="preserve">СОЛЬФЕДЖИО </w:t>
            </w:r>
          </w:p>
        </w:tc>
        <w:tc>
          <w:tcPr>
            <w:tcW w:w="1858" w:type="dxa"/>
          </w:tcPr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8B2" w:rsidRDefault="007548B2" w:rsidP="00C77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77F26" w:rsidP="00C77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77F26" w:rsidRPr="00A1108A" w:rsidRDefault="00C77F26" w:rsidP="00C77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77F26" w:rsidP="00754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 w:rsidR="007548B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18:</w:t>
            </w:r>
            <w:r w:rsidR="007548B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086" w:type="dxa"/>
          </w:tcPr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30320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F26" w:rsidRPr="00A1108A" w:rsidRDefault="00C77F26" w:rsidP="00C7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Людмила Сергеевна</w:t>
            </w:r>
          </w:p>
        </w:tc>
      </w:tr>
      <w:tr w:rsidR="00D37C6D" w:rsidTr="00720E1D">
        <w:trPr>
          <w:trHeight w:val="1186"/>
        </w:trPr>
        <w:tc>
          <w:tcPr>
            <w:tcW w:w="1225" w:type="dxa"/>
            <w:vMerge w:val="restart"/>
            <w:tcBorders>
              <w:left w:val="single" w:sz="4" w:space="0" w:color="auto"/>
            </w:tcBorders>
          </w:tcPr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D37C6D" w:rsidRPr="00787138" w:rsidRDefault="00D37C6D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C6D" w:rsidRDefault="00D37C6D" w:rsidP="00720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 xml:space="preserve">СОЛЬФЕДЖИО </w:t>
            </w:r>
          </w:p>
          <w:p w:rsidR="00755B1F" w:rsidRPr="00787138" w:rsidRDefault="00755B1F" w:rsidP="00720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C6D" w:rsidRPr="00787138" w:rsidRDefault="00D37C6D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858" w:type="dxa"/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A6E" w:rsidRPr="00A1108A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37C6D" w:rsidRPr="00A1108A" w:rsidRDefault="00D37C6D" w:rsidP="00720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6E3A6E" w:rsidRPr="00A1108A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E3A6E" w:rsidRPr="00A1108A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A6E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D37C6D" w:rsidRPr="00A1108A" w:rsidRDefault="00D37C6D" w:rsidP="007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767A4B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D37C6D" w:rsidRPr="006308FB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Наталья Ивановна</w:t>
            </w:r>
          </w:p>
        </w:tc>
      </w:tr>
      <w:tr w:rsidR="00C30320" w:rsidTr="00096164">
        <w:trPr>
          <w:trHeight w:val="1352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C30320" w:rsidRDefault="00C30320" w:rsidP="00C303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C30320" w:rsidRPr="00787138" w:rsidRDefault="00C30320" w:rsidP="00C303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320" w:rsidRPr="00787138" w:rsidRDefault="00C30320" w:rsidP="00C30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 xml:space="preserve">СОЛЬФЕДЖИО </w:t>
            </w:r>
          </w:p>
          <w:p w:rsidR="00C30320" w:rsidRPr="00787138" w:rsidRDefault="00C30320" w:rsidP="00C30320">
            <w:pPr>
              <w:rPr>
                <w:rFonts w:ascii="Times New Roman" w:hAnsi="Times New Roman" w:cs="Times New Roman"/>
                <w:b/>
              </w:rPr>
            </w:pPr>
          </w:p>
          <w:p w:rsidR="00C30320" w:rsidRPr="00787138" w:rsidRDefault="00C30320" w:rsidP="00C30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858" w:type="dxa"/>
          </w:tcPr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A6E" w:rsidRPr="00A1108A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C30320" w:rsidRDefault="00C30320" w:rsidP="007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A6E" w:rsidRPr="006308FB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6E3A6E" w:rsidRPr="006308FB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20" w:rsidRPr="00A1108A" w:rsidRDefault="006E3A6E" w:rsidP="006E3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6" w:type="dxa"/>
          </w:tcPr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20" w:rsidRPr="00A1108A" w:rsidRDefault="00C30320" w:rsidP="00C3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Наталья Ивановна</w:t>
            </w:r>
          </w:p>
        </w:tc>
      </w:tr>
      <w:tr w:rsidR="00D37C6D" w:rsidTr="00096164">
        <w:trPr>
          <w:trHeight w:val="182"/>
        </w:trPr>
        <w:tc>
          <w:tcPr>
            <w:tcW w:w="1225" w:type="dxa"/>
            <w:vMerge w:val="restart"/>
            <w:tcBorders>
              <w:left w:val="single" w:sz="4" w:space="0" w:color="auto"/>
            </w:tcBorders>
          </w:tcPr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7C6D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5 </w:t>
            </w:r>
          </w:p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D37C6D" w:rsidRDefault="00D37C6D" w:rsidP="00720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СОЛЬФЕДЖИО</w:t>
            </w:r>
          </w:p>
          <w:p w:rsidR="00720E1D" w:rsidRDefault="00720E1D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7C6D" w:rsidRPr="00787138" w:rsidRDefault="00D37C6D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858" w:type="dxa"/>
          </w:tcPr>
          <w:p w:rsidR="00D37C6D" w:rsidRPr="00A1108A" w:rsidRDefault="00D37C6D" w:rsidP="00D3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Default="00767A4B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D37C6D" w:rsidRPr="006308FB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37C6D" w:rsidRPr="006308FB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D37C6D" w:rsidP="0076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6" w:type="dxa"/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767A4B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D37C6D" w:rsidRPr="006308FB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Наталья Ивановна</w:t>
            </w:r>
          </w:p>
        </w:tc>
      </w:tr>
      <w:tr w:rsidR="00D37C6D" w:rsidTr="00096164">
        <w:trPr>
          <w:trHeight w:val="182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D37C6D" w:rsidRPr="00787138" w:rsidRDefault="00D37C6D" w:rsidP="00720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СОЛЬФЕДЖИО</w:t>
            </w:r>
          </w:p>
          <w:p w:rsidR="00D37C6D" w:rsidRPr="00787138" w:rsidRDefault="00D37C6D" w:rsidP="00D3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138"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858" w:type="dxa"/>
          </w:tcPr>
          <w:p w:rsidR="00720E1D" w:rsidRDefault="00720E1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755B1F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84" w:type="dxa"/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37C6D" w:rsidRPr="00A1108A" w:rsidRDefault="00D37C6D" w:rsidP="0076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67A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6" w:type="dxa"/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C6D" w:rsidRPr="00A1108A" w:rsidRDefault="00767A4B" w:rsidP="00767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D37C6D" w:rsidRPr="00A1108A" w:rsidRDefault="00D37C6D" w:rsidP="00D37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FB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Наталья Ивановна</w:t>
            </w:r>
          </w:p>
        </w:tc>
      </w:tr>
    </w:tbl>
    <w:p w:rsidR="00474511" w:rsidRDefault="00474511">
      <w:pPr>
        <w:rPr>
          <w:rFonts w:ascii="Times New Roman" w:hAnsi="Times New Roman" w:cs="Times New Roman"/>
          <w:sz w:val="24"/>
          <w:szCs w:val="24"/>
        </w:rPr>
      </w:pPr>
    </w:p>
    <w:p w:rsidR="007C5282" w:rsidRDefault="007C5282">
      <w:pPr>
        <w:rPr>
          <w:rFonts w:ascii="Times New Roman" w:hAnsi="Times New Roman" w:cs="Times New Roman"/>
          <w:sz w:val="24"/>
          <w:szCs w:val="24"/>
        </w:rPr>
      </w:pPr>
    </w:p>
    <w:p w:rsidR="007C5282" w:rsidRDefault="007C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="-601" w:tblpY="511"/>
        <w:tblW w:w="15843" w:type="dxa"/>
        <w:tblLook w:val="04A0" w:firstRow="1" w:lastRow="0" w:firstColumn="1" w:lastColumn="0" w:noHBand="0" w:noVBand="1"/>
      </w:tblPr>
      <w:tblGrid>
        <w:gridCol w:w="1225"/>
        <w:gridCol w:w="3117"/>
        <w:gridCol w:w="1858"/>
        <w:gridCol w:w="2584"/>
        <w:gridCol w:w="2086"/>
        <w:gridCol w:w="4973"/>
      </w:tblGrid>
      <w:tr w:rsidR="002C5A41" w:rsidRPr="00A1108A" w:rsidTr="00382D9B">
        <w:trPr>
          <w:trHeight w:val="182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5A41" w:rsidRPr="00A1108A" w:rsidTr="00382D9B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858" w:type="dxa"/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584" w:type="dxa"/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86" w:type="dxa"/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2C5A41" w:rsidRPr="00A1108A" w:rsidRDefault="002C5A41" w:rsidP="003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C5A41" w:rsidRPr="00A1108A" w:rsidTr="00382D9B">
        <w:trPr>
          <w:trHeight w:val="922"/>
        </w:trPr>
        <w:tc>
          <w:tcPr>
            <w:tcW w:w="1225" w:type="dxa"/>
            <w:tcBorders>
              <w:left w:val="single" w:sz="4" w:space="0" w:color="auto"/>
            </w:tcBorders>
          </w:tcPr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C5A41" w:rsidRPr="00A1108A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  <w:p w:rsidR="002C5A41" w:rsidRPr="00A1108A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2C5A41" w:rsidRPr="00221A46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Pr="00221A46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858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584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17:00-17:40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Малый зал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Кудрявина</w:t>
            </w:r>
            <w:proofErr w:type="spellEnd"/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олетта  Вячеславовна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C5A41" w:rsidRPr="00A1108A" w:rsidTr="00382D9B">
        <w:trPr>
          <w:trHeight w:val="182"/>
        </w:trPr>
        <w:tc>
          <w:tcPr>
            <w:tcW w:w="1225" w:type="dxa"/>
            <w:tcBorders>
              <w:left w:val="single" w:sz="4" w:space="0" w:color="auto"/>
            </w:tcBorders>
          </w:tcPr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</w:p>
          <w:p w:rsidR="002C5A41" w:rsidRPr="00A1108A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Default="002C5A41" w:rsidP="002C5A41">
            <w:pPr>
              <w:jc w:val="center"/>
            </w:pPr>
            <w:r w:rsidRPr="004A759B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858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84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8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6828EC">
              <w:rPr>
                <w:rFonts w:ascii="Times New Roman" w:hAnsi="Times New Roman" w:cs="Times New Roman"/>
                <w:b/>
                <w:sz w:val="32"/>
                <w:szCs w:val="32"/>
              </w:rPr>
              <w:t>:3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6828EC">
              <w:rPr>
                <w:rFonts w:ascii="Times New Roman" w:hAnsi="Times New Roman" w:cs="Times New Roman"/>
                <w:b/>
                <w:sz w:val="32"/>
                <w:szCs w:val="32"/>
              </w:rPr>
              <w:t>:10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:rsidR="002C5A41" w:rsidRPr="00991423" w:rsidRDefault="002C5A41" w:rsidP="002C5A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Чистякова Татьяна Анатольевна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C5A41" w:rsidRPr="00A1108A" w:rsidTr="00382D9B">
        <w:trPr>
          <w:trHeight w:val="1352"/>
        </w:trPr>
        <w:tc>
          <w:tcPr>
            <w:tcW w:w="1225" w:type="dxa"/>
            <w:tcBorders>
              <w:left w:val="single" w:sz="4" w:space="0" w:color="auto"/>
            </w:tcBorders>
          </w:tcPr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4,5</w:t>
            </w:r>
          </w:p>
          <w:p w:rsidR="002C5A41" w:rsidRPr="00A1108A" w:rsidRDefault="002C5A41" w:rsidP="002C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10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</w:p>
        </w:tc>
        <w:tc>
          <w:tcPr>
            <w:tcW w:w="3117" w:type="dxa"/>
          </w:tcPr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A41" w:rsidRDefault="002C5A41" w:rsidP="002C5A41">
            <w:pPr>
              <w:jc w:val="center"/>
            </w:pPr>
            <w:r w:rsidRPr="004A759B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858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2584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15:30-16:50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17:00-18:20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18:30-19:50</w:t>
            </w:r>
          </w:p>
          <w:p w:rsidR="002C5A41" w:rsidRPr="00991423" w:rsidRDefault="002C5A41" w:rsidP="002C5A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423">
              <w:rPr>
                <w:rFonts w:ascii="Times New Roman" w:hAnsi="Times New Roman" w:cs="Times New Roman"/>
                <w:b/>
                <w:sz w:val="32"/>
                <w:szCs w:val="32"/>
              </w:rPr>
              <w:t>Малый зал</w:t>
            </w: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5A41" w:rsidRPr="00991423" w:rsidRDefault="002C5A41" w:rsidP="002C5A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 Ян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риковна</w:t>
            </w:r>
            <w:proofErr w:type="spellEnd"/>
          </w:p>
        </w:tc>
      </w:tr>
    </w:tbl>
    <w:p w:rsidR="002C5A41" w:rsidRDefault="002C5A41">
      <w:pPr>
        <w:rPr>
          <w:rFonts w:ascii="Times New Roman" w:hAnsi="Times New Roman" w:cs="Times New Roman"/>
          <w:sz w:val="24"/>
          <w:szCs w:val="24"/>
        </w:rPr>
      </w:pPr>
    </w:p>
    <w:sectPr w:rsidR="002C5A41" w:rsidSect="00022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9C4"/>
    <w:rsid w:val="000220F7"/>
    <w:rsid w:val="000346ED"/>
    <w:rsid w:val="00096164"/>
    <w:rsid w:val="001151B9"/>
    <w:rsid w:val="00130A31"/>
    <w:rsid w:val="001D70AD"/>
    <w:rsid w:val="001F7CD6"/>
    <w:rsid w:val="00221A46"/>
    <w:rsid w:val="002C5A41"/>
    <w:rsid w:val="003A00A1"/>
    <w:rsid w:val="00474511"/>
    <w:rsid w:val="00492946"/>
    <w:rsid w:val="004F79C4"/>
    <w:rsid w:val="00550662"/>
    <w:rsid w:val="006308FB"/>
    <w:rsid w:val="006E16FA"/>
    <w:rsid w:val="006E3A6E"/>
    <w:rsid w:val="00720E1D"/>
    <w:rsid w:val="007370FE"/>
    <w:rsid w:val="007548B2"/>
    <w:rsid w:val="00755B1F"/>
    <w:rsid w:val="00767A4B"/>
    <w:rsid w:val="00787138"/>
    <w:rsid w:val="00797C4D"/>
    <w:rsid w:val="007C5282"/>
    <w:rsid w:val="007E3C83"/>
    <w:rsid w:val="00806BB4"/>
    <w:rsid w:val="00840390"/>
    <w:rsid w:val="009332FB"/>
    <w:rsid w:val="00975C3A"/>
    <w:rsid w:val="00A1108A"/>
    <w:rsid w:val="00A84C22"/>
    <w:rsid w:val="00AA44A9"/>
    <w:rsid w:val="00AC404A"/>
    <w:rsid w:val="00C30320"/>
    <w:rsid w:val="00C77F26"/>
    <w:rsid w:val="00C87F3C"/>
    <w:rsid w:val="00CC18EE"/>
    <w:rsid w:val="00D16430"/>
    <w:rsid w:val="00D37C6D"/>
    <w:rsid w:val="00D42C4E"/>
    <w:rsid w:val="00D822B8"/>
    <w:rsid w:val="00DE4E11"/>
    <w:rsid w:val="00E24700"/>
    <w:rsid w:val="00E857E7"/>
    <w:rsid w:val="00ED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5DD5-88C5-4F1E-ABFF-E6C0A22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Директор ДМШ</cp:lastModifiedBy>
  <cp:revision>20</cp:revision>
  <cp:lastPrinted>2015-09-01T12:47:00Z</cp:lastPrinted>
  <dcterms:created xsi:type="dcterms:W3CDTF">2014-08-23T18:41:00Z</dcterms:created>
  <dcterms:modified xsi:type="dcterms:W3CDTF">2016-08-31T07:43:00Z</dcterms:modified>
</cp:coreProperties>
</file>